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70614" w14:textId="77777777" w:rsidR="00945F97" w:rsidRPr="00945F97" w:rsidRDefault="002952FF" w:rsidP="00945F97">
      <w:r w:rsidRPr="00945F97">
        <w:t xml:space="preserve"> </w:t>
      </w:r>
    </w:p>
    <w:tbl>
      <w:tblPr>
        <w:tblStyle w:val="TableGrid"/>
        <w:tblW w:w="11155" w:type="dxa"/>
        <w:shd w:val="clear" w:color="auto" w:fill="F3EFF9" w:themeFill="background2" w:themeFillTint="33"/>
        <w:tblLook w:val="04A0" w:firstRow="1" w:lastRow="0" w:firstColumn="1" w:lastColumn="0" w:noHBand="0" w:noVBand="1"/>
      </w:tblPr>
      <w:tblGrid>
        <w:gridCol w:w="1885"/>
        <w:gridCol w:w="2790"/>
        <w:gridCol w:w="1165"/>
        <w:gridCol w:w="5315"/>
      </w:tblGrid>
      <w:tr w:rsidR="006C08D2" w:rsidRPr="00945F97" w14:paraId="04FC670E" w14:textId="77777777" w:rsidTr="198925B0">
        <w:trPr>
          <w:trHeight w:val="2836"/>
        </w:trPr>
        <w:tc>
          <w:tcPr>
            <w:tcW w:w="5840" w:type="dxa"/>
            <w:gridSpan w:val="3"/>
          </w:tcPr>
          <w:p w14:paraId="20B101BB" w14:textId="77777777" w:rsidR="00945F97" w:rsidRPr="002A29CE" w:rsidRDefault="00945F97" w:rsidP="007658FB">
            <w:pPr>
              <w:rPr>
                <w:rFonts w:ascii="Gotham Light" w:hAnsi="Gotham Light"/>
                <w:b/>
                <w:bCs/>
                <w:color w:val="auto"/>
                <w:sz w:val="18"/>
                <w:szCs w:val="18"/>
                <w:highlight w:val="yellow"/>
              </w:rPr>
            </w:pPr>
          </w:p>
          <w:p w14:paraId="26F62321" w14:textId="020F78D3" w:rsidR="00DA58EF" w:rsidRDefault="00DA58EF" w:rsidP="007658FB">
            <w:pP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</w:pPr>
          </w:p>
          <w:p w14:paraId="269AEFF0" w14:textId="20F38BA4" w:rsidR="00EF1BAE" w:rsidRDefault="00EF1BAE" w:rsidP="007658FB">
            <w:pP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</w:pPr>
          </w:p>
          <w:p w14:paraId="419C28EB" w14:textId="7F77830C" w:rsidR="00945F97" w:rsidRPr="002A29CE" w:rsidRDefault="00945F97" w:rsidP="007658FB">
            <w:pPr>
              <w:rPr>
                <w:rFonts w:ascii="Whitney Book" w:hAnsi="Whitney Book"/>
                <w:color w:val="auto"/>
                <w:sz w:val="22"/>
                <w:szCs w:val="22"/>
              </w:rPr>
            </w:pPr>
            <w:r w:rsidRPr="00E00D3B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The Wolff Center at UPMC, the University of Pittsburgh Department of Health Policy and Management,</w:t>
            </w:r>
            <w:r w:rsidR="000E3747" w:rsidRPr="00E00D3B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 xml:space="preserve"> </w:t>
            </w:r>
            <w:r w:rsidRPr="00E00D3B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and the</w:t>
            </w:r>
            <w:r w:rsidR="00DA58EF" w:rsidRPr="00E00D3B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 xml:space="preserve"> UPMC Health Plan &amp; Center for Health-Value Health Care</w:t>
            </w:r>
            <w:r w:rsidRPr="00E00D3B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 xml:space="preserve"> are proud to present</w:t>
            </w:r>
            <w:r w:rsidR="002876B5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 xml:space="preserve"> </w:t>
            </w:r>
            <w:r w:rsidR="00183772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 xml:space="preserve">this </w:t>
            </w:r>
            <w:r w:rsidR="009728A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timely and important program.</w:t>
            </w:r>
          </w:p>
        </w:tc>
        <w:tc>
          <w:tcPr>
            <w:tcW w:w="5315" w:type="dxa"/>
          </w:tcPr>
          <w:p w14:paraId="1EDA8BE0" w14:textId="77777777" w:rsidR="00945F97" w:rsidRPr="00E00D3B" w:rsidRDefault="00945F97" w:rsidP="007658FB">
            <w:pPr>
              <w:rPr>
                <w:color w:val="4D104A"/>
                <w:sz w:val="18"/>
                <w:szCs w:val="18"/>
              </w:rPr>
            </w:pPr>
          </w:p>
          <w:p w14:paraId="4134D54F" w14:textId="24175916" w:rsidR="00945F97" w:rsidRPr="00E00D3B" w:rsidRDefault="00945F97" w:rsidP="007658FB">
            <w:pPr>
              <w:rPr>
                <w:rFonts w:ascii="Whitney Book" w:hAnsi="Whitney Book"/>
                <w:color w:val="4D104A"/>
                <w:sz w:val="22"/>
                <w:szCs w:val="22"/>
              </w:rPr>
            </w:pPr>
            <w:r w:rsidRPr="00E00D3B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DATE:</w:t>
            </w:r>
            <w:r w:rsidRPr="00E00D3B">
              <w:rPr>
                <w:rFonts w:ascii="Whitney Book" w:hAnsi="Whitney Book"/>
                <w:color w:val="4D104A"/>
                <w:sz w:val="22"/>
                <w:szCs w:val="22"/>
              </w:rPr>
              <w:t xml:space="preserve">                                          </w:t>
            </w:r>
            <w:r w:rsidR="004F799C" w:rsidRPr="00E00D3B">
              <w:rPr>
                <w:rFonts w:ascii="Whitney Book" w:hAnsi="Whitney Book"/>
                <w:color w:val="4D104A"/>
                <w:sz w:val="22"/>
                <w:szCs w:val="22"/>
              </w:rPr>
              <w:t xml:space="preserve">     </w:t>
            </w:r>
            <w:r w:rsidR="000C7099">
              <w:rPr>
                <w:rFonts w:ascii="Whitney Book" w:hAnsi="Whitney Book"/>
                <w:color w:val="4D104A"/>
                <w:sz w:val="22"/>
                <w:szCs w:val="22"/>
              </w:rPr>
              <w:t xml:space="preserve">     </w:t>
            </w:r>
            <w:r w:rsidRPr="00E00D3B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TO REGISTER:</w:t>
            </w:r>
          </w:p>
          <w:p w14:paraId="22E815BC" w14:textId="1A60081A" w:rsidR="00945F97" w:rsidRPr="00E00D3B" w:rsidRDefault="00333878" w:rsidP="007658FB">
            <w:pPr>
              <w:rPr>
                <w:rFonts w:ascii="Whitney Book" w:hAnsi="Whitney Book"/>
                <w:color w:val="4D104A"/>
                <w:sz w:val="22"/>
                <w:szCs w:val="22"/>
              </w:rPr>
            </w:pPr>
            <w:r>
              <w:rPr>
                <w:rFonts w:ascii="Whitney Book" w:hAnsi="Whitney Book"/>
                <w:color w:val="4D104A"/>
                <w:sz w:val="22"/>
                <w:szCs w:val="22"/>
              </w:rPr>
              <w:t>T</w:t>
            </w:r>
            <w:r w:rsidR="000F7B47">
              <w:rPr>
                <w:rFonts w:ascii="Whitney Book" w:hAnsi="Whitney Book"/>
                <w:color w:val="4D104A"/>
                <w:sz w:val="22"/>
                <w:szCs w:val="22"/>
              </w:rPr>
              <w:t>hursday</w:t>
            </w:r>
            <w:r w:rsidR="00945F97" w:rsidRPr="00E00D3B">
              <w:rPr>
                <w:rFonts w:ascii="Whitney Book" w:hAnsi="Whitney Book"/>
                <w:color w:val="4D104A"/>
                <w:sz w:val="22"/>
                <w:szCs w:val="22"/>
              </w:rPr>
              <w:t xml:space="preserve">, March </w:t>
            </w:r>
            <w:r w:rsidR="000F7B47">
              <w:rPr>
                <w:rFonts w:ascii="Whitney Book" w:hAnsi="Whitney Book"/>
                <w:color w:val="4D104A"/>
                <w:sz w:val="22"/>
                <w:szCs w:val="22"/>
              </w:rPr>
              <w:t>13</w:t>
            </w:r>
            <w:r w:rsidR="00945F97" w:rsidRPr="00E00D3B">
              <w:rPr>
                <w:rFonts w:ascii="Whitney Book" w:hAnsi="Whitney Book"/>
                <w:color w:val="4D104A"/>
                <w:sz w:val="22"/>
                <w:szCs w:val="22"/>
              </w:rPr>
              <w:t xml:space="preserve">, </w:t>
            </w:r>
            <w:proofErr w:type="gramStart"/>
            <w:r w:rsidR="00945F97" w:rsidRPr="00E00D3B">
              <w:rPr>
                <w:rFonts w:ascii="Whitney Book" w:hAnsi="Whitney Book"/>
                <w:color w:val="4D104A"/>
                <w:sz w:val="22"/>
                <w:szCs w:val="22"/>
              </w:rPr>
              <w:t>202</w:t>
            </w:r>
            <w:r w:rsidR="00B05BEA">
              <w:rPr>
                <w:rFonts w:ascii="Whitney Book" w:hAnsi="Whitney Book"/>
                <w:color w:val="4D104A"/>
                <w:sz w:val="22"/>
                <w:szCs w:val="22"/>
              </w:rPr>
              <w:t>5</w:t>
            </w:r>
            <w:proofErr w:type="gramEnd"/>
            <w:r w:rsidR="00945F97" w:rsidRPr="00E00D3B">
              <w:rPr>
                <w:rFonts w:ascii="Whitney Book" w:hAnsi="Whitney Book"/>
                <w:color w:val="4D104A"/>
                <w:sz w:val="22"/>
                <w:szCs w:val="22"/>
              </w:rPr>
              <w:t xml:space="preserve">           </w:t>
            </w:r>
            <w:r w:rsidR="00A51A88">
              <w:rPr>
                <w:rFonts w:ascii="Whitney Book" w:hAnsi="Whitney Book"/>
                <w:color w:val="4D104A"/>
                <w:sz w:val="22"/>
                <w:szCs w:val="22"/>
              </w:rPr>
              <w:t xml:space="preserve">         </w:t>
            </w:r>
            <w:r w:rsidR="00945F97" w:rsidRPr="00E00D3B">
              <w:rPr>
                <w:rFonts w:ascii="Whitney Book" w:hAnsi="Whitney Book"/>
                <w:color w:val="4D104A"/>
                <w:sz w:val="22"/>
                <w:szCs w:val="22"/>
              </w:rPr>
              <w:t>Scan QR code</w:t>
            </w:r>
          </w:p>
          <w:p w14:paraId="3C96A590" w14:textId="3891E2F3" w:rsidR="00945F97" w:rsidRPr="00E00D3B" w:rsidRDefault="00163C41" w:rsidP="007658F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16DF61" wp14:editId="7B4A5796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24130</wp:posOffset>
                      </wp:positionV>
                      <wp:extent cx="1202055" cy="847725"/>
                      <wp:effectExtent l="0" t="0" r="0" b="0"/>
                      <wp:wrapNone/>
                      <wp:docPr id="1522739060" name="Text Box 1522739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05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5832E8" w14:textId="08D4F147" w:rsidR="00163C41" w:rsidRDefault="00163C41" w:rsidP="0056238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38E5EA" wp14:editId="1AB4ACED">
                                        <wp:extent cx="742950" cy="742950"/>
                                        <wp:effectExtent l="0" t="0" r="0" b="0"/>
                                        <wp:docPr id="2097834569" name="Picture 20978345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97834569" name="Picture 2097834569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2950" cy="7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16DF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22739060" o:spid="_x0000_s1026" type="#_x0000_t202" style="position:absolute;margin-left:146.6pt;margin-top:1.9pt;width:94.65pt;height:6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" filled="f" stroked="f" strokeweight=".5pt">
                      <v:textbox>
                        <w:txbxContent>
                          <w:p w14:paraId="755832E8" w14:textId="08D4F147" w:rsidR="00163C41" w:rsidRDefault="00163C41" w:rsidP="005623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38E5EA" wp14:editId="1AB4ACED">
                                  <wp:extent cx="742950" cy="742950"/>
                                  <wp:effectExtent l="0" t="0" r="0" b="0"/>
                                  <wp:docPr id="2097834569" name="Picture 2097834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7834569" name="Picture 2097834569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5A5E19" w14:textId="7C3D7F79" w:rsidR="00945F97" w:rsidRPr="00E00D3B" w:rsidRDefault="00945F97" w:rsidP="00163C41">
            <w:r w:rsidRPr="00E00D3B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TIME:</w:t>
            </w:r>
          </w:p>
          <w:p w14:paraId="77D8EEA6" w14:textId="3BD4F343" w:rsidR="00945F97" w:rsidRPr="00E00D3B" w:rsidRDefault="00333878" w:rsidP="007658FB">
            <w:pPr>
              <w:rPr>
                <w:rFonts w:ascii="Whitney Book" w:hAnsi="Whitney Book"/>
                <w:color w:val="4D104A"/>
                <w:sz w:val="22"/>
                <w:szCs w:val="22"/>
              </w:rPr>
            </w:pPr>
            <w:r>
              <w:rPr>
                <w:rFonts w:ascii="Whitney Book" w:hAnsi="Whitney Book"/>
                <w:color w:val="4D104A"/>
                <w:sz w:val="22"/>
                <w:szCs w:val="22"/>
              </w:rPr>
              <w:t>3</w:t>
            </w:r>
            <w:r w:rsidR="00945F97" w:rsidRPr="00E00D3B">
              <w:rPr>
                <w:rFonts w:ascii="Whitney Book" w:hAnsi="Whitney Book"/>
                <w:color w:val="4D104A"/>
                <w:sz w:val="22"/>
                <w:szCs w:val="22"/>
              </w:rPr>
              <w:t xml:space="preserve">:00 to </w:t>
            </w:r>
            <w:r>
              <w:rPr>
                <w:rFonts w:ascii="Whitney Book" w:hAnsi="Whitney Book"/>
                <w:color w:val="4D104A"/>
                <w:sz w:val="22"/>
                <w:szCs w:val="22"/>
              </w:rPr>
              <w:t>4</w:t>
            </w:r>
            <w:r w:rsidR="00945F97" w:rsidRPr="00E00D3B">
              <w:rPr>
                <w:rFonts w:ascii="Whitney Book" w:hAnsi="Whitney Book"/>
                <w:color w:val="4D104A"/>
                <w:sz w:val="22"/>
                <w:szCs w:val="22"/>
              </w:rPr>
              <w:t>:30 p.m.</w:t>
            </w:r>
          </w:p>
          <w:p w14:paraId="58484306" w14:textId="77777777" w:rsidR="00945F97" w:rsidRPr="00E00D3B" w:rsidRDefault="00945F97" w:rsidP="007658FB">
            <w:pPr>
              <w:rPr>
                <w:rFonts w:ascii="Whitney Book" w:hAnsi="Whitney Book"/>
                <w:color w:val="4D104A"/>
                <w:sz w:val="22"/>
                <w:szCs w:val="22"/>
              </w:rPr>
            </w:pPr>
          </w:p>
          <w:p w14:paraId="67402C99" w14:textId="77777777" w:rsidR="00945F97" w:rsidRPr="00E00D3B" w:rsidRDefault="00945F97" w:rsidP="007658FB">
            <w:pP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</w:pPr>
            <w:r w:rsidRPr="00E00D3B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LOCATION:</w:t>
            </w:r>
          </w:p>
          <w:p w14:paraId="23FBC73F" w14:textId="77777777" w:rsidR="00945F97" w:rsidRPr="00E00D3B" w:rsidRDefault="00945F97" w:rsidP="007658FB">
            <w:pPr>
              <w:rPr>
                <w:rFonts w:ascii="Whitney Book" w:hAnsi="Whitney Book"/>
                <w:color w:val="4D104A"/>
                <w:sz w:val="22"/>
                <w:szCs w:val="22"/>
              </w:rPr>
            </w:pPr>
            <w:r w:rsidRPr="00E00D3B">
              <w:rPr>
                <w:rFonts w:ascii="Whitney Book" w:hAnsi="Whitney Book"/>
                <w:color w:val="4D104A"/>
                <w:sz w:val="22"/>
                <w:szCs w:val="22"/>
              </w:rPr>
              <w:t>University Club</w:t>
            </w:r>
          </w:p>
          <w:p w14:paraId="0D177150" w14:textId="77777777" w:rsidR="00945F97" w:rsidRPr="00E00D3B" w:rsidRDefault="00945F97" w:rsidP="007658FB">
            <w:pPr>
              <w:rPr>
                <w:rFonts w:ascii="Whitney Book" w:hAnsi="Whitney Book"/>
                <w:color w:val="4D104A"/>
                <w:sz w:val="22"/>
                <w:szCs w:val="22"/>
              </w:rPr>
            </w:pPr>
            <w:r w:rsidRPr="00E00D3B">
              <w:rPr>
                <w:rFonts w:ascii="Whitney Book" w:hAnsi="Whitney Book"/>
                <w:color w:val="4D104A"/>
                <w:sz w:val="22"/>
                <w:szCs w:val="22"/>
              </w:rPr>
              <w:t>Ballroom B</w:t>
            </w:r>
          </w:p>
          <w:p w14:paraId="227016A0" w14:textId="77777777" w:rsidR="00945F97" w:rsidRPr="00E00D3B" w:rsidRDefault="00945F97" w:rsidP="007658FB">
            <w:pPr>
              <w:rPr>
                <w:rFonts w:ascii="Whitney Book" w:hAnsi="Whitney Book"/>
                <w:color w:val="4D104A"/>
                <w:sz w:val="22"/>
                <w:szCs w:val="22"/>
              </w:rPr>
            </w:pPr>
            <w:r w:rsidRPr="00E00D3B">
              <w:rPr>
                <w:rFonts w:ascii="Whitney Book" w:hAnsi="Whitney Book"/>
                <w:color w:val="4D104A"/>
                <w:sz w:val="22"/>
                <w:szCs w:val="22"/>
              </w:rPr>
              <w:t>or Webcast</w:t>
            </w:r>
          </w:p>
          <w:p w14:paraId="5762D118" w14:textId="63933BF5" w:rsidR="004F799C" w:rsidRPr="00E00D3B" w:rsidRDefault="004F799C" w:rsidP="007658FB">
            <w:pPr>
              <w:rPr>
                <w:color w:val="4D104A"/>
                <w:sz w:val="18"/>
                <w:szCs w:val="18"/>
              </w:rPr>
            </w:pPr>
          </w:p>
        </w:tc>
      </w:tr>
      <w:tr w:rsidR="004F799C" w:rsidRPr="00945F97" w14:paraId="3A25D893" w14:textId="77777777" w:rsidTr="198925B0">
        <w:tblPrEx>
          <w:shd w:val="clear" w:color="auto" w:fill="auto"/>
        </w:tblPrEx>
        <w:trPr>
          <w:trHeight w:val="325"/>
        </w:trPr>
        <w:tc>
          <w:tcPr>
            <w:tcW w:w="11155" w:type="dxa"/>
            <w:gridSpan w:val="4"/>
            <w:vAlign w:val="center"/>
          </w:tcPr>
          <w:p w14:paraId="3209B9B3" w14:textId="6092A633" w:rsidR="004F799C" w:rsidRPr="00821683" w:rsidRDefault="004F799C" w:rsidP="00BF3520">
            <w:pPr>
              <w:spacing w:line="360" w:lineRule="auto"/>
              <w:rPr>
                <w:rFonts w:ascii="Whitney Book" w:hAnsi="Whitney Book"/>
                <w:b/>
                <w:bCs/>
                <w:color w:val="4D104A"/>
                <w:sz w:val="28"/>
                <w:szCs w:val="28"/>
              </w:rPr>
            </w:pPr>
            <w:r w:rsidRPr="00821683">
              <w:rPr>
                <w:rFonts w:ascii="Whitney Book" w:hAnsi="Whitney Book"/>
                <w:b/>
                <w:bCs/>
                <w:color w:val="4D104A"/>
                <w:sz w:val="28"/>
                <w:szCs w:val="28"/>
              </w:rPr>
              <w:t>AGENDA</w:t>
            </w:r>
          </w:p>
        </w:tc>
      </w:tr>
      <w:tr w:rsidR="00945F97" w:rsidRPr="00945F97" w14:paraId="119FD21D" w14:textId="77777777" w:rsidTr="005C19CD">
        <w:tblPrEx>
          <w:shd w:val="clear" w:color="auto" w:fill="auto"/>
        </w:tblPrEx>
        <w:trPr>
          <w:trHeight w:val="550"/>
        </w:trPr>
        <w:tc>
          <w:tcPr>
            <w:tcW w:w="1885" w:type="dxa"/>
          </w:tcPr>
          <w:p w14:paraId="58F2635B" w14:textId="05DBB680" w:rsidR="00945F97" w:rsidRPr="00D7046F" w:rsidRDefault="006713B4" w:rsidP="007658FB">
            <w:pP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</w:pPr>
            <w: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3</w:t>
            </w:r>
            <w:r w:rsidR="00945F97"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 xml:space="preserve">:00 </w:t>
            </w:r>
            <w:r w:rsidR="00C67F5B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-</w:t>
            </w:r>
            <w:r w:rsidR="00945F97"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 xml:space="preserve"> </w:t>
            </w:r>
            <w: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3</w:t>
            </w:r>
            <w:r w:rsidR="00945F97"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:05 p.m.</w:t>
            </w:r>
          </w:p>
        </w:tc>
        <w:tc>
          <w:tcPr>
            <w:tcW w:w="2790" w:type="dxa"/>
          </w:tcPr>
          <w:p w14:paraId="65DA7FBC" w14:textId="1E979F0D" w:rsidR="00945F97" w:rsidRPr="00D7046F" w:rsidRDefault="00945F97" w:rsidP="007658FB">
            <w:pP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</w:pPr>
            <w:r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Welcome</w:t>
            </w:r>
          </w:p>
        </w:tc>
        <w:tc>
          <w:tcPr>
            <w:tcW w:w="6480" w:type="dxa"/>
            <w:gridSpan w:val="2"/>
          </w:tcPr>
          <w:p w14:paraId="0A633BCC" w14:textId="06101972" w:rsidR="00945F97" w:rsidRPr="00D7046F" w:rsidRDefault="00145023" w:rsidP="007658FB">
            <w:pP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</w:pPr>
            <w: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 xml:space="preserve">Maureen </w:t>
            </w:r>
            <w:proofErr w:type="spellStart"/>
            <w: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Lichtveld</w:t>
            </w:r>
            <w:proofErr w:type="spellEnd"/>
            <w: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, MD, MPH</w:t>
            </w:r>
          </w:p>
          <w:p w14:paraId="14E16E12" w14:textId="77777777" w:rsidR="00056A4D" w:rsidRPr="00056A4D" w:rsidRDefault="00056A4D" w:rsidP="00056A4D">
            <w:pPr>
              <w:rPr>
                <w:rFonts w:ascii="Whitney Book" w:hAnsi="Whitney Book"/>
                <w:color w:val="4D104A"/>
                <w:sz w:val="22"/>
                <w:szCs w:val="22"/>
              </w:rPr>
            </w:pPr>
            <w:r w:rsidRPr="00056A4D">
              <w:rPr>
                <w:rFonts w:ascii="Whitney Book" w:hAnsi="Whitney Book"/>
                <w:color w:val="4D104A"/>
                <w:sz w:val="22"/>
                <w:szCs w:val="22"/>
              </w:rPr>
              <w:t>Dean, School of Public Health</w:t>
            </w:r>
          </w:p>
          <w:p w14:paraId="27486E99" w14:textId="77777777" w:rsidR="00056A4D" w:rsidRPr="00056A4D" w:rsidRDefault="00056A4D" w:rsidP="00056A4D">
            <w:pPr>
              <w:rPr>
                <w:rFonts w:ascii="Whitney Book" w:hAnsi="Whitney Book"/>
                <w:color w:val="4D104A"/>
                <w:sz w:val="22"/>
                <w:szCs w:val="22"/>
              </w:rPr>
            </w:pPr>
            <w:r w:rsidRPr="00056A4D">
              <w:rPr>
                <w:rFonts w:ascii="Whitney Book" w:hAnsi="Whitney Book"/>
                <w:color w:val="4D104A"/>
                <w:sz w:val="22"/>
                <w:szCs w:val="22"/>
              </w:rPr>
              <w:t>Professor, Environmental and Occupational Health</w:t>
            </w:r>
          </w:p>
          <w:p w14:paraId="259D4CCA" w14:textId="77777777" w:rsidR="004F799C" w:rsidRDefault="00056A4D" w:rsidP="007658FB">
            <w:pPr>
              <w:rPr>
                <w:rFonts w:ascii="Whitney Book" w:hAnsi="Whitney Book"/>
                <w:color w:val="4D104A"/>
                <w:sz w:val="22"/>
                <w:szCs w:val="22"/>
              </w:rPr>
            </w:pPr>
            <w:r w:rsidRPr="00056A4D">
              <w:rPr>
                <w:rFonts w:ascii="Whitney Book" w:hAnsi="Whitney Book"/>
                <w:color w:val="4D104A"/>
                <w:sz w:val="22"/>
                <w:szCs w:val="22"/>
              </w:rPr>
              <w:t>Jonas Salk Chair in Population Health</w:t>
            </w:r>
          </w:p>
          <w:p w14:paraId="71277426" w14:textId="1CA14E88" w:rsidR="00056A4D" w:rsidRPr="00D7046F" w:rsidRDefault="00056A4D" w:rsidP="007658FB">
            <w:pPr>
              <w:rPr>
                <w:rFonts w:ascii="Whitney Book" w:hAnsi="Whitney Book"/>
                <w:color w:val="4D104A"/>
                <w:sz w:val="22"/>
                <w:szCs w:val="22"/>
              </w:rPr>
            </w:pPr>
          </w:p>
        </w:tc>
      </w:tr>
      <w:tr w:rsidR="00945F97" w:rsidRPr="00945F97" w14:paraId="6DEEA3A2" w14:textId="77777777" w:rsidTr="005C19CD">
        <w:tblPrEx>
          <w:shd w:val="clear" w:color="auto" w:fill="auto"/>
        </w:tblPrEx>
        <w:trPr>
          <w:trHeight w:val="550"/>
        </w:trPr>
        <w:tc>
          <w:tcPr>
            <w:tcW w:w="1885" w:type="dxa"/>
          </w:tcPr>
          <w:p w14:paraId="3B4C6333" w14:textId="3DA630B0" w:rsidR="00945F97" w:rsidRPr="00D7046F" w:rsidRDefault="00C67F5B" w:rsidP="007658FB">
            <w:pP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</w:pPr>
            <w: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3</w:t>
            </w:r>
            <w:r w:rsidR="00945F97"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 xml:space="preserve">:05 </w:t>
            </w:r>
            <w: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-</w:t>
            </w:r>
            <w:r w:rsidR="00945F97"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 xml:space="preserve"> </w:t>
            </w:r>
            <w: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3</w:t>
            </w:r>
            <w:r w:rsidR="00945F97"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:1</w:t>
            </w:r>
            <w:r w:rsidR="00377FAA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0</w:t>
            </w:r>
            <w:r w:rsidR="00945F97"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 xml:space="preserve"> p.m.</w:t>
            </w:r>
          </w:p>
        </w:tc>
        <w:tc>
          <w:tcPr>
            <w:tcW w:w="2790" w:type="dxa"/>
          </w:tcPr>
          <w:p w14:paraId="7C866BFF" w14:textId="0459DB05" w:rsidR="00945F97" w:rsidRPr="00D7046F" w:rsidRDefault="00945F97" w:rsidP="007658FB">
            <w:pP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</w:pPr>
            <w:r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Introduction</w:t>
            </w:r>
          </w:p>
        </w:tc>
        <w:tc>
          <w:tcPr>
            <w:tcW w:w="6480" w:type="dxa"/>
            <w:gridSpan w:val="2"/>
          </w:tcPr>
          <w:p w14:paraId="7A20C251" w14:textId="5B2EFA68" w:rsidR="001646F5" w:rsidRPr="00D7046F" w:rsidRDefault="00600449" w:rsidP="001646F5">
            <w:pP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</w:pPr>
            <w: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Julie Donohue, PhD</w:t>
            </w:r>
          </w:p>
          <w:p w14:paraId="0CFD4972" w14:textId="77777777" w:rsidR="006D1B55" w:rsidRDefault="006D1B55" w:rsidP="006D1B55">
            <w:pPr>
              <w:rPr>
                <w:rFonts w:ascii="Whitney Book" w:hAnsi="Whitney Book"/>
                <w:color w:val="4D104A"/>
                <w:sz w:val="22"/>
                <w:szCs w:val="22"/>
              </w:rPr>
            </w:pPr>
            <w:r w:rsidRPr="006D1B55">
              <w:rPr>
                <w:rFonts w:ascii="Whitney Book" w:hAnsi="Whitney Book"/>
                <w:color w:val="4D104A"/>
                <w:sz w:val="22"/>
                <w:szCs w:val="22"/>
              </w:rPr>
              <w:t xml:space="preserve">Professor and Chair, </w:t>
            </w:r>
          </w:p>
          <w:p w14:paraId="6C9F34B3" w14:textId="77777777" w:rsidR="007B270B" w:rsidRDefault="006D1B55" w:rsidP="006D1B55">
            <w:pPr>
              <w:rPr>
                <w:rFonts w:ascii="Whitney Book" w:hAnsi="Whitney Book"/>
                <w:color w:val="4D104A"/>
                <w:sz w:val="22"/>
                <w:szCs w:val="22"/>
              </w:rPr>
            </w:pPr>
            <w:r w:rsidRPr="006D1B55">
              <w:rPr>
                <w:rFonts w:ascii="Whitney Book" w:hAnsi="Whitney Book"/>
                <w:color w:val="4D104A"/>
                <w:sz w:val="22"/>
                <w:szCs w:val="22"/>
              </w:rPr>
              <w:t>Department of Health Policy and Management</w:t>
            </w:r>
          </w:p>
          <w:p w14:paraId="63A5E27C" w14:textId="067D38EB" w:rsidR="007D3F96" w:rsidRPr="00D7046F" w:rsidRDefault="007D3F96" w:rsidP="006D1B55">
            <w:pPr>
              <w:rPr>
                <w:rFonts w:ascii="Whitney Book" w:hAnsi="Whitney Book"/>
                <w:color w:val="FF0000"/>
                <w:sz w:val="22"/>
                <w:szCs w:val="22"/>
              </w:rPr>
            </w:pPr>
          </w:p>
        </w:tc>
      </w:tr>
      <w:tr w:rsidR="00945F97" w:rsidRPr="00945F97" w14:paraId="11AEA94C" w14:textId="77777777" w:rsidTr="005C19CD">
        <w:tblPrEx>
          <w:shd w:val="clear" w:color="auto" w:fill="auto"/>
        </w:tblPrEx>
        <w:trPr>
          <w:trHeight w:val="550"/>
        </w:trPr>
        <w:tc>
          <w:tcPr>
            <w:tcW w:w="1885" w:type="dxa"/>
          </w:tcPr>
          <w:p w14:paraId="79389ADA" w14:textId="7BEE48D9" w:rsidR="00945F97" w:rsidRPr="00D7046F" w:rsidRDefault="00986E7A" w:rsidP="007658FB">
            <w:pP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</w:pPr>
            <w: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3</w:t>
            </w:r>
            <w:r w:rsidR="00945F97"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:1</w:t>
            </w:r>
            <w:r w:rsidR="00377FAA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0</w:t>
            </w:r>
            <w:r w:rsidR="00945F97"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 xml:space="preserve"> </w:t>
            </w:r>
            <w:r w:rsidR="00C67F5B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-</w:t>
            </w:r>
            <w:r w:rsidR="00945F97"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 xml:space="preserve"> </w:t>
            </w:r>
            <w:r w:rsidR="00AF582A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4</w:t>
            </w:r>
            <w:r w:rsidR="00945F97"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:</w:t>
            </w:r>
            <w:r w:rsidR="00377FAA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00</w:t>
            </w:r>
            <w:r w:rsidR="00945F97"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 xml:space="preserve"> p.m.</w:t>
            </w:r>
          </w:p>
        </w:tc>
        <w:tc>
          <w:tcPr>
            <w:tcW w:w="2790" w:type="dxa"/>
          </w:tcPr>
          <w:p w14:paraId="0B999DB3" w14:textId="61721FB4" w:rsidR="00945F97" w:rsidRPr="00D7046F" w:rsidRDefault="00377FAA" w:rsidP="007658FB">
            <w:pP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</w:pPr>
            <w: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Maternal Mortality in the US:  Myths</w:t>
            </w:r>
            <w:r w:rsidR="00DB09C0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, Legends, and Lifesaving Truths</w:t>
            </w:r>
          </w:p>
        </w:tc>
        <w:tc>
          <w:tcPr>
            <w:tcW w:w="6480" w:type="dxa"/>
            <w:gridSpan w:val="2"/>
          </w:tcPr>
          <w:p w14:paraId="597E1598" w14:textId="6187E470" w:rsidR="00CB3B36" w:rsidRDefault="00DB09C0" w:rsidP="007658FB">
            <w:pP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</w:pPr>
            <w: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Aasta Mehta, MD, MPP</w:t>
            </w:r>
          </w:p>
          <w:p w14:paraId="251EDBA5" w14:textId="77777777" w:rsidR="004F799C" w:rsidRDefault="003E7320" w:rsidP="00CA5215">
            <w:pPr>
              <w:rPr>
                <w:rFonts w:ascii="Whitney Book" w:hAnsi="Whitney Book"/>
                <w:color w:val="4D104A"/>
                <w:sz w:val="22"/>
                <w:szCs w:val="22"/>
              </w:rPr>
            </w:pPr>
            <w:r w:rsidRPr="00056A4D">
              <w:rPr>
                <w:rFonts w:ascii="Whitney Book" w:hAnsi="Whitney Book"/>
                <w:color w:val="4D104A"/>
                <w:sz w:val="22"/>
                <w:szCs w:val="22"/>
              </w:rPr>
              <w:t>D</w:t>
            </w:r>
            <w:r>
              <w:rPr>
                <w:rFonts w:ascii="Whitney Book" w:hAnsi="Whitney Book"/>
                <w:color w:val="4D104A"/>
                <w:sz w:val="22"/>
                <w:szCs w:val="22"/>
              </w:rPr>
              <w:t>irector, Division</w:t>
            </w:r>
            <w:r w:rsidR="00CA5215">
              <w:rPr>
                <w:rFonts w:ascii="Whitney Book" w:hAnsi="Whitney Book"/>
                <w:color w:val="4D104A"/>
                <w:sz w:val="22"/>
                <w:szCs w:val="22"/>
              </w:rPr>
              <w:t xml:space="preserve"> </w:t>
            </w:r>
            <w:r>
              <w:rPr>
                <w:rFonts w:ascii="Whitney Book" w:hAnsi="Whitney Book"/>
                <w:color w:val="4D104A"/>
                <w:sz w:val="22"/>
                <w:szCs w:val="22"/>
              </w:rPr>
              <w:t>of Maternal, Child, and Family Health City of Ph</w:t>
            </w:r>
            <w:r w:rsidR="00CA5215">
              <w:rPr>
                <w:rFonts w:ascii="Whitney Book" w:hAnsi="Whitney Book"/>
                <w:color w:val="4D104A"/>
                <w:sz w:val="22"/>
                <w:szCs w:val="22"/>
              </w:rPr>
              <w:t>iladelphia, Department of Public Health</w:t>
            </w:r>
          </w:p>
          <w:p w14:paraId="00DBF766" w14:textId="10BB6DE1" w:rsidR="0089104D" w:rsidRPr="00D7046F" w:rsidRDefault="0089104D" w:rsidP="00CA5215"/>
        </w:tc>
      </w:tr>
      <w:tr w:rsidR="00945F97" w:rsidRPr="00945F97" w14:paraId="04ACD2B9" w14:textId="77777777" w:rsidTr="005C19CD">
        <w:tblPrEx>
          <w:shd w:val="clear" w:color="auto" w:fill="auto"/>
        </w:tblPrEx>
        <w:trPr>
          <w:trHeight w:val="550"/>
        </w:trPr>
        <w:tc>
          <w:tcPr>
            <w:tcW w:w="1885" w:type="dxa"/>
          </w:tcPr>
          <w:p w14:paraId="74A186A6" w14:textId="2B9601F7" w:rsidR="00945F97" w:rsidRPr="00D7046F" w:rsidRDefault="00986E7A" w:rsidP="007658FB">
            <w:pP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</w:pPr>
            <w: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4</w:t>
            </w:r>
            <w:r w:rsidR="00945F97"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:</w:t>
            </w:r>
            <w:r w:rsidR="00690BDB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00</w:t>
            </w:r>
            <w:r w:rsidR="00945F97"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 xml:space="preserve"> </w:t>
            </w:r>
            <w:r w:rsidR="00395CA5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-</w:t>
            </w:r>
            <w:r w:rsidR="00945F97"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 xml:space="preserve"> </w:t>
            </w:r>
            <w:r w:rsidR="00395CA5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4:</w:t>
            </w:r>
            <w:r w:rsidR="00BD31F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25</w:t>
            </w:r>
            <w:r w:rsidR="00945F97"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 xml:space="preserve"> p.m.</w:t>
            </w:r>
          </w:p>
        </w:tc>
        <w:tc>
          <w:tcPr>
            <w:tcW w:w="2790" w:type="dxa"/>
          </w:tcPr>
          <w:p w14:paraId="73B782EE" w14:textId="77777777" w:rsidR="00945F97" w:rsidRPr="00D7046F" w:rsidRDefault="00945F97" w:rsidP="007658FB">
            <w:pP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</w:pPr>
            <w:r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Q&amp;A</w:t>
            </w:r>
          </w:p>
        </w:tc>
        <w:tc>
          <w:tcPr>
            <w:tcW w:w="6480" w:type="dxa"/>
            <w:gridSpan w:val="2"/>
          </w:tcPr>
          <w:p w14:paraId="6226C6FD" w14:textId="77777777" w:rsidR="00945F97" w:rsidRPr="00D7046F" w:rsidRDefault="00945F97" w:rsidP="007658FB">
            <w:pP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</w:pPr>
          </w:p>
        </w:tc>
      </w:tr>
      <w:tr w:rsidR="00945F97" w:rsidRPr="00945F97" w14:paraId="724EEC7A" w14:textId="77777777" w:rsidTr="005C19CD">
        <w:tblPrEx>
          <w:shd w:val="clear" w:color="auto" w:fill="auto"/>
        </w:tblPrEx>
        <w:trPr>
          <w:trHeight w:val="973"/>
        </w:trPr>
        <w:tc>
          <w:tcPr>
            <w:tcW w:w="1885" w:type="dxa"/>
          </w:tcPr>
          <w:p w14:paraId="751CAB84" w14:textId="6F65C91F" w:rsidR="00945F97" w:rsidRPr="00D7046F" w:rsidRDefault="00395CA5" w:rsidP="007658FB">
            <w:pP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</w:pPr>
            <w: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4:</w:t>
            </w:r>
            <w:r w:rsidR="00BD31F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25-</w:t>
            </w:r>
            <w:r w:rsidR="009F6DB0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4</w:t>
            </w:r>
            <w:r w:rsidR="00BD31F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:30</w:t>
            </w:r>
            <w: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 xml:space="preserve"> </w:t>
            </w:r>
            <w:r w:rsidR="00945F97"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p.m.</w:t>
            </w:r>
          </w:p>
        </w:tc>
        <w:tc>
          <w:tcPr>
            <w:tcW w:w="2790" w:type="dxa"/>
          </w:tcPr>
          <w:p w14:paraId="67ECDC83" w14:textId="77777777" w:rsidR="00945F97" w:rsidRPr="00D7046F" w:rsidRDefault="00945F97" w:rsidP="007658FB">
            <w:pP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</w:pPr>
            <w:r w:rsidRPr="00D7046F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Closing Comments</w:t>
            </w:r>
          </w:p>
        </w:tc>
        <w:tc>
          <w:tcPr>
            <w:tcW w:w="6480" w:type="dxa"/>
            <w:gridSpan w:val="2"/>
          </w:tcPr>
          <w:p w14:paraId="04D48DA5" w14:textId="71529015" w:rsidR="00945F97" w:rsidRPr="00D7046F" w:rsidRDefault="00041B08" w:rsidP="007658FB">
            <w:pP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</w:pPr>
            <w: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Bob Edwards</w:t>
            </w:r>
            <w:r w:rsidR="00863EC7"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  <w:t>, MD</w:t>
            </w:r>
          </w:p>
          <w:p w14:paraId="0A3F4322" w14:textId="37BA734E" w:rsidR="005C6862" w:rsidRDefault="00041B08" w:rsidP="005C6862">
            <w:pPr>
              <w:rPr>
                <w:rFonts w:ascii="Whitney Book" w:hAnsi="Whitney Book"/>
                <w:color w:val="4D104A"/>
                <w:sz w:val="22"/>
                <w:szCs w:val="22"/>
              </w:rPr>
            </w:pPr>
            <w:r>
              <w:rPr>
                <w:rFonts w:ascii="Whitney Book" w:hAnsi="Whitney Book"/>
                <w:color w:val="4D104A"/>
                <w:sz w:val="22"/>
                <w:szCs w:val="22"/>
              </w:rPr>
              <w:t>Chief Medical Officer</w:t>
            </w:r>
          </w:p>
          <w:p w14:paraId="4DC1F1A3" w14:textId="2DA50B91" w:rsidR="00041B08" w:rsidRDefault="00041B08" w:rsidP="005C6862">
            <w:pPr>
              <w:rPr>
                <w:rFonts w:ascii="Whitney Book" w:hAnsi="Whitney Book"/>
                <w:color w:val="4D104A"/>
                <w:sz w:val="22"/>
                <w:szCs w:val="22"/>
              </w:rPr>
            </w:pPr>
            <w:r>
              <w:rPr>
                <w:rFonts w:ascii="Whitney Book" w:hAnsi="Whitney Book"/>
                <w:color w:val="4D104A"/>
                <w:sz w:val="22"/>
                <w:szCs w:val="22"/>
              </w:rPr>
              <w:t>UPMC Insurance Services Division</w:t>
            </w:r>
          </w:p>
          <w:p w14:paraId="694AB6AD" w14:textId="7C63F6BB" w:rsidR="004F799C" w:rsidRPr="00D7046F" w:rsidRDefault="004F799C" w:rsidP="005C6862">
            <w:pPr>
              <w:rPr>
                <w:rFonts w:ascii="Whitney Book" w:hAnsi="Whitney Book"/>
                <w:b/>
                <w:bCs/>
                <w:color w:val="4D104A"/>
                <w:sz w:val="22"/>
                <w:szCs w:val="22"/>
              </w:rPr>
            </w:pPr>
          </w:p>
        </w:tc>
      </w:tr>
    </w:tbl>
    <w:p w14:paraId="582CC430" w14:textId="3A13C4F0" w:rsidR="002952FF" w:rsidRPr="00945F97" w:rsidRDefault="002952FF" w:rsidP="00945F97">
      <w:pPr>
        <w:rPr>
          <w:rFonts w:ascii="Gotham Light" w:hAnsi="Gotham Light"/>
          <w:sz w:val="18"/>
          <w:szCs w:val="18"/>
        </w:rPr>
      </w:pPr>
    </w:p>
    <w:sectPr w:rsidR="002952FF" w:rsidRPr="00945F97" w:rsidSect="004C4BEC">
      <w:headerReference w:type="default" r:id="rId13"/>
      <w:type w:val="continuous"/>
      <w:pgSz w:w="12240" w:h="15840"/>
      <w:pgMar w:top="907" w:right="547" w:bottom="547" w:left="547" w:header="5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BF947" w14:textId="77777777" w:rsidR="000E29C8" w:rsidRDefault="000E29C8" w:rsidP="00441F1C">
      <w:r>
        <w:separator/>
      </w:r>
    </w:p>
  </w:endnote>
  <w:endnote w:type="continuationSeparator" w:id="0">
    <w:p w14:paraId="28D4A52F" w14:textId="77777777" w:rsidR="000E29C8" w:rsidRDefault="000E29C8" w:rsidP="00441F1C">
      <w:r>
        <w:continuationSeparator/>
      </w:r>
    </w:p>
  </w:endnote>
  <w:endnote w:type="continuationNotice" w:id="1">
    <w:p w14:paraId="0BC0926D" w14:textId="77777777" w:rsidR="000E29C8" w:rsidRDefault="000E2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1815" w14:textId="77777777" w:rsidR="000E29C8" w:rsidRDefault="000E29C8" w:rsidP="00441F1C">
      <w:r>
        <w:separator/>
      </w:r>
    </w:p>
  </w:footnote>
  <w:footnote w:type="continuationSeparator" w:id="0">
    <w:p w14:paraId="5511EF02" w14:textId="77777777" w:rsidR="000E29C8" w:rsidRDefault="000E29C8" w:rsidP="00441F1C">
      <w:r>
        <w:continuationSeparator/>
      </w:r>
    </w:p>
  </w:footnote>
  <w:footnote w:type="continuationNotice" w:id="1">
    <w:p w14:paraId="3AA23208" w14:textId="77777777" w:rsidR="000E29C8" w:rsidRDefault="000E2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1E21" w14:textId="31A2A0DD" w:rsidR="00CD51F4" w:rsidRDefault="00B12982">
    <w:pPr>
      <w:pStyle w:val="Header"/>
    </w:pPr>
    <w:r w:rsidRPr="004F0ADE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0200BF" wp14:editId="149DA913">
              <wp:simplePos x="0" y="0"/>
              <wp:positionH relativeFrom="column">
                <wp:posOffset>91440</wp:posOffset>
              </wp:positionH>
              <wp:positionV relativeFrom="page">
                <wp:posOffset>407670</wp:posOffset>
              </wp:positionV>
              <wp:extent cx="5551714" cy="914400"/>
              <wp:effectExtent l="0" t="0" r="1143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1714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E35EC" w14:textId="233FE52E" w:rsidR="00945F97" w:rsidRPr="00642750" w:rsidRDefault="00945F97" w:rsidP="00945F97">
                          <w:pPr>
                            <w:jc w:val="both"/>
                            <w:rPr>
                              <w:rFonts w:ascii="Whitney Book" w:hAnsi="Whitney Book"/>
                              <w:b/>
                              <w:bCs/>
                              <w:color w:val="F3EFF9" w:themeColor="background2" w:themeTint="33"/>
                              <w:sz w:val="28"/>
                              <w:szCs w:val="28"/>
                            </w:rPr>
                          </w:pPr>
                          <w:r w:rsidRPr="00642750">
                            <w:rPr>
                              <w:rFonts w:ascii="Whitney Book" w:hAnsi="Whitney Book"/>
                              <w:b/>
                              <w:bCs/>
                              <w:color w:val="F3EFF9" w:themeColor="background2" w:themeTint="33"/>
                              <w:sz w:val="28"/>
                              <w:szCs w:val="28"/>
                            </w:rPr>
                            <w:t>202</w:t>
                          </w:r>
                          <w:r w:rsidR="006A7F48">
                            <w:rPr>
                              <w:rFonts w:ascii="Whitney Book" w:hAnsi="Whitney Book"/>
                              <w:b/>
                              <w:bCs/>
                              <w:color w:val="F3EFF9" w:themeColor="background2" w:themeTint="33"/>
                              <w:sz w:val="28"/>
                              <w:szCs w:val="28"/>
                            </w:rPr>
                            <w:t>5</w:t>
                          </w:r>
                          <w:r w:rsidRPr="00642750">
                            <w:rPr>
                              <w:rFonts w:ascii="Whitney Book" w:hAnsi="Whitney Book"/>
                              <w:b/>
                              <w:bCs/>
                              <w:color w:val="F3EFF9" w:themeColor="background2" w:themeTint="33"/>
                              <w:sz w:val="28"/>
                              <w:szCs w:val="28"/>
                            </w:rPr>
                            <w:t xml:space="preserve"> Anne C. Sonis Memorial Lecture</w:t>
                          </w:r>
                        </w:p>
                        <w:p w14:paraId="7E4B8073" w14:textId="76D7FECB" w:rsidR="00945F97" w:rsidRDefault="00945F97" w:rsidP="00945F97">
                          <w:pPr>
                            <w:jc w:val="both"/>
                            <w:rPr>
                              <w:rFonts w:ascii="Whitney Book" w:hAnsi="Whitney Book"/>
                              <w:color w:val="F3EFF9" w:themeColor="background2" w:themeTint="33"/>
                              <w:sz w:val="28"/>
                              <w:szCs w:val="28"/>
                            </w:rPr>
                          </w:pPr>
                          <w:r w:rsidRPr="00642750">
                            <w:rPr>
                              <w:rFonts w:ascii="Whitney Book" w:hAnsi="Whitney Book"/>
                              <w:color w:val="F3EFF9" w:themeColor="background2" w:themeTint="33"/>
                              <w:sz w:val="28"/>
                              <w:szCs w:val="28"/>
                            </w:rPr>
                            <w:t>Part of the Dr. Loren Roth Quality and Patient Safety Speakers Series</w:t>
                          </w:r>
                        </w:p>
                        <w:p w14:paraId="05233225" w14:textId="7BD2B8D0" w:rsidR="00380DE0" w:rsidRPr="00886003" w:rsidRDefault="00E55C88" w:rsidP="00B12982">
                          <w:pPr>
                            <w:spacing w:line="480" w:lineRule="exac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Whitney Book" w:hAnsi="Whitney Book"/>
                              <w:b/>
                              <w:bCs/>
                              <w:color w:val="0092B4"/>
                              <w:sz w:val="28"/>
                              <w:szCs w:val="28"/>
                            </w:rPr>
                            <w:t>Maternal Mortality in the US: Myths, Legends, and Lifesaving Truth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200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.2pt;margin-top:32.1pt;width:437.15pt;height:1in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" filled="f" stroked="f">
              <v:textbox inset="0,0,0,0">
                <w:txbxContent>
                  <w:p w14:paraId="0C8E35EC" w14:textId="233FE52E" w:rsidR="00945F97" w:rsidRPr="00642750" w:rsidRDefault="00945F97" w:rsidP="00945F97">
                    <w:pPr>
                      <w:jc w:val="both"/>
                      <w:rPr>
                        <w:rFonts w:ascii="Whitney Book" w:hAnsi="Whitney Book"/>
                        <w:b/>
                        <w:bCs/>
                        <w:color w:val="F3EFF9" w:themeColor="background2" w:themeTint="33"/>
                        <w:sz w:val="28"/>
                        <w:szCs w:val="28"/>
                      </w:rPr>
                    </w:pPr>
                    <w:r w:rsidRPr="00642750">
                      <w:rPr>
                        <w:rFonts w:ascii="Whitney Book" w:hAnsi="Whitney Book"/>
                        <w:b/>
                        <w:bCs/>
                        <w:color w:val="F3EFF9" w:themeColor="background2" w:themeTint="33"/>
                        <w:sz w:val="28"/>
                        <w:szCs w:val="28"/>
                      </w:rPr>
                      <w:t>202</w:t>
                    </w:r>
                    <w:r w:rsidR="006A7F48">
                      <w:rPr>
                        <w:rFonts w:ascii="Whitney Book" w:hAnsi="Whitney Book"/>
                        <w:b/>
                        <w:bCs/>
                        <w:color w:val="F3EFF9" w:themeColor="background2" w:themeTint="33"/>
                        <w:sz w:val="28"/>
                        <w:szCs w:val="28"/>
                      </w:rPr>
                      <w:t>5</w:t>
                    </w:r>
                    <w:r w:rsidRPr="00642750">
                      <w:rPr>
                        <w:rFonts w:ascii="Whitney Book" w:hAnsi="Whitney Book"/>
                        <w:b/>
                        <w:bCs/>
                        <w:color w:val="F3EFF9" w:themeColor="background2" w:themeTint="33"/>
                        <w:sz w:val="28"/>
                        <w:szCs w:val="28"/>
                      </w:rPr>
                      <w:t xml:space="preserve"> Anne C. Sonis Memorial Lecture</w:t>
                    </w:r>
                  </w:p>
                  <w:p w14:paraId="7E4B8073" w14:textId="76D7FECB" w:rsidR="00945F97" w:rsidRDefault="00945F97" w:rsidP="00945F97">
                    <w:pPr>
                      <w:jc w:val="both"/>
                      <w:rPr>
                        <w:rFonts w:ascii="Whitney Book" w:hAnsi="Whitney Book"/>
                        <w:color w:val="F3EFF9" w:themeColor="background2" w:themeTint="33"/>
                        <w:sz w:val="28"/>
                        <w:szCs w:val="28"/>
                      </w:rPr>
                    </w:pPr>
                    <w:r w:rsidRPr="00642750">
                      <w:rPr>
                        <w:rFonts w:ascii="Whitney Book" w:hAnsi="Whitney Book"/>
                        <w:color w:val="F3EFF9" w:themeColor="background2" w:themeTint="33"/>
                        <w:sz w:val="28"/>
                        <w:szCs w:val="28"/>
                      </w:rPr>
                      <w:t>Part of the Dr. Loren Roth Quality and Patient Safety Speakers Series</w:t>
                    </w:r>
                  </w:p>
                  <w:p w14:paraId="05233225" w14:textId="7BD2B8D0" w:rsidR="00380DE0" w:rsidRPr="00886003" w:rsidRDefault="00E55C88" w:rsidP="00B12982">
                    <w:pPr>
                      <w:spacing w:line="480" w:lineRule="exact"/>
                      <w:rPr>
                        <w:rFonts w:asciiTheme="majorHAnsi" w:hAnsiTheme="majorHAnsi" w:cstheme="majorHAns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Whitney Book" w:hAnsi="Whitney Book"/>
                        <w:b/>
                        <w:bCs/>
                        <w:color w:val="0092B4"/>
                        <w:sz w:val="28"/>
                        <w:szCs w:val="28"/>
                      </w:rPr>
                      <w:t>Maternal Mortality in the US: Myths, Legends, and Lifesaving Truth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D51F4" w:rsidRPr="00CD51F4">
      <w:rPr>
        <w:noProof/>
      </w:rPr>
      <w:drawing>
        <wp:inline distT="0" distB="0" distL="0" distR="0" wp14:anchorId="3357C424" wp14:editId="6E7F3FAA">
          <wp:extent cx="7077709" cy="1319142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7709" cy="1319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C0DD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D625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626B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AA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F259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66CD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FAD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06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F4D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A09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81C7D"/>
    <w:multiLevelType w:val="hybridMultilevel"/>
    <w:tmpl w:val="1972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60ADD"/>
    <w:multiLevelType w:val="hybridMultilevel"/>
    <w:tmpl w:val="C77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0D2"/>
    <w:multiLevelType w:val="hybridMultilevel"/>
    <w:tmpl w:val="412CAC02"/>
    <w:lvl w:ilvl="0" w:tplc="3BF22002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  <w:color w:val="9B18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B2639"/>
    <w:multiLevelType w:val="hybridMultilevel"/>
    <w:tmpl w:val="02D2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425A"/>
    <w:multiLevelType w:val="hybridMultilevel"/>
    <w:tmpl w:val="61206B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25176A9"/>
    <w:multiLevelType w:val="hybridMultilevel"/>
    <w:tmpl w:val="0206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741779">
    <w:abstractNumId w:val="10"/>
  </w:num>
  <w:num w:numId="2" w16cid:durableId="1693141769">
    <w:abstractNumId w:val="14"/>
  </w:num>
  <w:num w:numId="3" w16cid:durableId="1180924904">
    <w:abstractNumId w:val="15"/>
  </w:num>
  <w:num w:numId="4" w16cid:durableId="1895578480">
    <w:abstractNumId w:val="11"/>
  </w:num>
  <w:num w:numId="5" w16cid:durableId="824391683">
    <w:abstractNumId w:val="13"/>
  </w:num>
  <w:num w:numId="6" w16cid:durableId="2057270576">
    <w:abstractNumId w:val="12"/>
  </w:num>
  <w:num w:numId="7" w16cid:durableId="2064475208">
    <w:abstractNumId w:val="9"/>
  </w:num>
  <w:num w:numId="8" w16cid:durableId="1443917430">
    <w:abstractNumId w:val="7"/>
  </w:num>
  <w:num w:numId="9" w16cid:durableId="1129396657">
    <w:abstractNumId w:val="6"/>
  </w:num>
  <w:num w:numId="10" w16cid:durableId="2084447511">
    <w:abstractNumId w:val="5"/>
  </w:num>
  <w:num w:numId="11" w16cid:durableId="204679909">
    <w:abstractNumId w:val="4"/>
  </w:num>
  <w:num w:numId="12" w16cid:durableId="951207456">
    <w:abstractNumId w:val="8"/>
  </w:num>
  <w:num w:numId="13" w16cid:durableId="479077376">
    <w:abstractNumId w:val="3"/>
  </w:num>
  <w:num w:numId="14" w16cid:durableId="529608323">
    <w:abstractNumId w:val="2"/>
  </w:num>
  <w:num w:numId="15" w16cid:durableId="1887064147">
    <w:abstractNumId w:val="1"/>
  </w:num>
  <w:num w:numId="16" w16cid:durableId="62049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75"/>
    <w:rsid w:val="000125B5"/>
    <w:rsid w:val="00027A62"/>
    <w:rsid w:val="00041B08"/>
    <w:rsid w:val="00055B6F"/>
    <w:rsid w:val="00056A4D"/>
    <w:rsid w:val="000606AD"/>
    <w:rsid w:val="00061D4F"/>
    <w:rsid w:val="00070AB6"/>
    <w:rsid w:val="000859FB"/>
    <w:rsid w:val="00092CE3"/>
    <w:rsid w:val="000A0E6F"/>
    <w:rsid w:val="000C7099"/>
    <w:rsid w:val="000E29C8"/>
    <w:rsid w:val="000E3747"/>
    <w:rsid w:val="000F7B47"/>
    <w:rsid w:val="00100B88"/>
    <w:rsid w:val="00127618"/>
    <w:rsid w:val="00143C68"/>
    <w:rsid w:val="00145023"/>
    <w:rsid w:val="00163C41"/>
    <w:rsid w:val="00164040"/>
    <w:rsid w:val="001646F5"/>
    <w:rsid w:val="00166515"/>
    <w:rsid w:val="001708AE"/>
    <w:rsid w:val="00181221"/>
    <w:rsid w:val="00183772"/>
    <w:rsid w:val="00191293"/>
    <w:rsid w:val="00196313"/>
    <w:rsid w:val="001972E1"/>
    <w:rsid w:val="001A4314"/>
    <w:rsid w:val="001C2AC7"/>
    <w:rsid w:val="001D4750"/>
    <w:rsid w:val="001D6F46"/>
    <w:rsid w:val="001D7E2E"/>
    <w:rsid w:val="00205268"/>
    <w:rsid w:val="00215E8A"/>
    <w:rsid w:val="0022365A"/>
    <w:rsid w:val="0023739F"/>
    <w:rsid w:val="00263A87"/>
    <w:rsid w:val="00267AE4"/>
    <w:rsid w:val="00276973"/>
    <w:rsid w:val="002876B5"/>
    <w:rsid w:val="002952FF"/>
    <w:rsid w:val="002A29CE"/>
    <w:rsid w:val="002B2AF5"/>
    <w:rsid w:val="002B4838"/>
    <w:rsid w:val="002B5859"/>
    <w:rsid w:val="002E0AD7"/>
    <w:rsid w:val="00304D21"/>
    <w:rsid w:val="0032068F"/>
    <w:rsid w:val="00333878"/>
    <w:rsid w:val="00341CA7"/>
    <w:rsid w:val="00371612"/>
    <w:rsid w:val="00374E7E"/>
    <w:rsid w:val="00377FAA"/>
    <w:rsid w:val="00380DE0"/>
    <w:rsid w:val="00395CA5"/>
    <w:rsid w:val="003A30CF"/>
    <w:rsid w:val="003A6332"/>
    <w:rsid w:val="003A7848"/>
    <w:rsid w:val="003E7320"/>
    <w:rsid w:val="003E74ED"/>
    <w:rsid w:val="00420833"/>
    <w:rsid w:val="0042714B"/>
    <w:rsid w:val="00441F1C"/>
    <w:rsid w:val="00452D3A"/>
    <w:rsid w:val="00465917"/>
    <w:rsid w:val="004858AE"/>
    <w:rsid w:val="004A71E1"/>
    <w:rsid w:val="004A7C09"/>
    <w:rsid w:val="004B3C91"/>
    <w:rsid w:val="004C4BEC"/>
    <w:rsid w:val="004D1B74"/>
    <w:rsid w:val="004E521B"/>
    <w:rsid w:val="004F0ADE"/>
    <w:rsid w:val="004F68ED"/>
    <w:rsid w:val="004F799C"/>
    <w:rsid w:val="005029E8"/>
    <w:rsid w:val="005134AB"/>
    <w:rsid w:val="00544A85"/>
    <w:rsid w:val="00546775"/>
    <w:rsid w:val="0056238E"/>
    <w:rsid w:val="0056674B"/>
    <w:rsid w:val="005769A4"/>
    <w:rsid w:val="00582B40"/>
    <w:rsid w:val="005A562E"/>
    <w:rsid w:val="005B56DF"/>
    <w:rsid w:val="005C19CD"/>
    <w:rsid w:val="005C4233"/>
    <w:rsid w:val="005C6862"/>
    <w:rsid w:val="005D1F47"/>
    <w:rsid w:val="005F4523"/>
    <w:rsid w:val="00600449"/>
    <w:rsid w:val="0060576E"/>
    <w:rsid w:val="006322C2"/>
    <w:rsid w:val="00637DFF"/>
    <w:rsid w:val="00640898"/>
    <w:rsid w:val="00642750"/>
    <w:rsid w:val="006713B4"/>
    <w:rsid w:val="006735A7"/>
    <w:rsid w:val="00690BDB"/>
    <w:rsid w:val="00695470"/>
    <w:rsid w:val="006A4F60"/>
    <w:rsid w:val="006A7686"/>
    <w:rsid w:val="006A7F48"/>
    <w:rsid w:val="006C08D2"/>
    <w:rsid w:val="006D1B55"/>
    <w:rsid w:val="007336E1"/>
    <w:rsid w:val="00756F3F"/>
    <w:rsid w:val="007678F4"/>
    <w:rsid w:val="007702C0"/>
    <w:rsid w:val="007817A4"/>
    <w:rsid w:val="007A52DE"/>
    <w:rsid w:val="007B270B"/>
    <w:rsid w:val="007B27D3"/>
    <w:rsid w:val="007C254A"/>
    <w:rsid w:val="007D0374"/>
    <w:rsid w:val="007D3F96"/>
    <w:rsid w:val="007F2A84"/>
    <w:rsid w:val="00812FAD"/>
    <w:rsid w:val="00821683"/>
    <w:rsid w:val="008239B2"/>
    <w:rsid w:val="0083216D"/>
    <w:rsid w:val="00832FAE"/>
    <w:rsid w:val="00863EC7"/>
    <w:rsid w:val="00877D4F"/>
    <w:rsid w:val="00886003"/>
    <w:rsid w:val="0089104D"/>
    <w:rsid w:val="008E2CC8"/>
    <w:rsid w:val="008F24EA"/>
    <w:rsid w:val="008F2B2A"/>
    <w:rsid w:val="00921758"/>
    <w:rsid w:val="0093194D"/>
    <w:rsid w:val="009341D0"/>
    <w:rsid w:val="009362B6"/>
    <w:rsid w:val="00945F97"/>
    <w:rsid w:val="0094631D"/>
    <w:rsid w:val="009728AF"/>
    <w:rsid w:val="00986E7A"/>
    <w:rsid w:val="009942A2"/>
    <w:rsid w:val="009C7A2B"/>
    <w:rsid w:val="009D2A75"/>
    <w:rsid w:val="009E04C7"/>
    <w:rsid w:val="009F6DB0"/>
    <w:rsid w:val="00A374D0"/>
    <w:rsid w:val="00A51A88"/>
    <w:rsid w:val="00A52FA3"/>
    <w:rsid w:val="00A7221E"/>
    <w:rsid w:val="00A75104"/>
    <w:rsid w:val="00A85C6C"/>
    <w:rsid w:val="00A91BE9"/>
    <w:rsid w:val="00A96C3F"/>
    <w:rsid w:val="00AB7C51"/>
    <w:rsid w:val="00AF582A"/>
    <w:rsid w:val="00B05BEA"/>
    <w:rsid w:val="00B12982"/>
    <w:rsid w:val="00B17C4D"/>
    <w:rsid w:val="00B41E2F"/>
    <w:rsid w:val="00B551FE"/>
    <w:rsid w:val="00B6649C"/>
    <w:rsid w:val="00BA54E5"/>
    <w:rsid w:val="00BA6770"/>
    <w:rsid w:val="00BB2549"/>
    <w:rsid w:val="00BD31FF"/>
    <w:rsid w:val="00BD6FC7"/>
    <w:rsid w:val="00BF3520"/>
    <w:rsid w:val="00C02A5C"/>
    <w:rsid w:val="00C20852"/>
    <w:rsid w:val="00C255A2"/>
    <w:rsid w:val="00C26051"/>
    <w:rsid w:val="00C436D1"/>
    <w:rsid w:val="00C454AA"/>
    <w:rsid w:val="00C632E8"/>
    <w:rsid w:val="00C67CF3"/>
    <w:rsid w:val="00C67F5B"/>
    <w:rsid w:val="00C85B16"/>
    <w:rsid w:val="00C910ED"/>
    <w:rsid w:val="00C9713B"/>
    <w:rsid w:val="00CA0665"/>
    <w:rsid w:val="00CA2C73"/>
    <w:rsid w:val="00CA5215"/>
    <w:rsid w:val="00CB3B36"/>
    <w:rsid w:val="00CD02A9"/>
    <w:rsid w:val="00CD51F4"/>
    <w:rsid w:val="00CE6A1C"/>
    <w:rsid w:val="00CF691C"/>
    <w:rsid w:val="00D23C60"/>
    <w:rsid w:val="00D51C54"/>
    <w:rsid w:val="00D56E50"/>
    <w:rsid w:val="00D7046F"/>
    <w:rsid w:val="00D75CF0"/>
    <w:rsid w:val="00D81F02"/>
    <w:rsid w:val="00DA1F2A"/>
    <w:rsid w:val="00DA58EF"/>
    <w:rsid w:val="00DB09C0"/>
    <w:rsid w:val="00DC7178"/>
    <w:rsid w:val="00DD081A"/>
    <w:rsid w:val="00E00D3B"/>
    <w:rsid w:val="00E02365"/>
    <w:rsid w:val="00E10CFC"/>
    <w:rsid w:val="00E15411"/>
    <w:rsid w:val="00E21C81"/>
    <w:rsid w:val="00E26E4E"/>
    <w:rsid w:val="00E55C88"/>
    <w:rsid w:val="00E561F9"/>
    <w:rsid w:val="00E70B5E"/>
    <w:rsid w:val="00E71121"/>
    <w:rsid w:val="00E7389D"/>
    <w:rsid w:val="00EA0F0D"/>
    <w:rsid w:val="00EC4798"/>
    <w:rsid w:val="00EC4993"/>
    <w:rsid w:val="00EF1BAE"/>
    <w:rsid w:val="00F30AD6"/>
    <w:rsid w:val="00F35573"/>
    <w:rsid w:val="00F37F87"/>
    <w:rsid w:val="00F73820"/>
    <w:rsid w:val="00F82346"/>
    <w:rsid w:val="00F850E0"/>
    <w:rsid w:val="00F93D26"/>
    <w:rsid w:val="00FA0FCD"/>
    <w:rsid w:val="00FB1D71"/>
    <w:rsid w:val="00FC1BA6"/>
    <w:rsid w:val="00FF64D5"/>
    <w:rsid w:val="01667A9A"/>
    <w:rsid w:val="0382FCFA"/>
    <w:rsid w:val="18A87879"/>
    <w:rsid w:val="198925B0"/>
    <w:rsid w:val="1DB614D4"/>
    <w:rsid w:val="30455798"/>
    <w:rsid w:val="3404E557"/>
    <w:rsid w:val="38974BF3"/>
    <w:rsid w:val="4CB6898B"/>
    <w:rsid w:val="5505636F"/>
    <w:rsid w:val="5742C192"/>
    <w:rsid w:val="60042A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72792D"/>
  <w15:docId w15:val="{9547003E-BACE-764E-8CCB-C75BA92D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ubhead Style"/>
    <w:qFormat/>
    <w:rsid w:val="00945F97"/>
    <w:rPr>
      <w:rFonts w:ascii="Arial" w:hAnsi="Arial"/>
      <w:color w:val="666D7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Title"/>
    <w:basedOn w:val="Normal"/>
    <w:qFormat/>
    <w:rsid w:val="001708AE"/>
    <w:rPr>
      <w:rFonts w:ascii="Times" w:hAnsi="Times"/>
      <w:sz w:val="48"/>
    </w:rPr>
  </w:style>
  <w:style w:type="paragraph" w:styleId="Header">
    <w:name w:val="header"/>
    <w:basedOn w:val="Normal"/>
    <w:link w:val="HeaderChar"/>
    <w:uiPriority w:val="99"/>
    <w:unhideWhenUsed/>
    <w:rsid w:val="00441F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1C"/>
  </w:style>
  <w:style w:type="paragraph" w:styleId="Footer">
    <w:name w:val="footer"/>
    <w:basedOn w:val="Normal"/>
    <w:link w:val="FooterChar"/>
    <w:uiPriority w:val="99"/>
    <w:unhideWhenUsed/>
    <w:rsid w:val="00441F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1C"/>
  </w:style>
  <w:style w:type="paragraph" w:styleId="BalloonText">
    <w:name w:val="Balloon Text"/>
    <w:basedOn w:val="Normal"/>
    <w:link w:val="BalloonTextChar"/>
    <w:uiPriority w:val="99"/>
    <w:semiHidden/>
    <w:unhideWhenUsed/>
    <w:rsid w:val="00441F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1C"/>
    <w:rPr>
      <w:rFonts w:ascii="Lucida Grande" w:hAnsi="Lucida Grande" w:cs="Lucida Grande"/>
      <w:sz w:val="18"/>
      <w:szCs w:val="18"/>
    </w:rPr>
  </w:style>
  <w:style w:type="paragraph" w:customStyle="1" w:styleId="BodyStyle">
    <w:name w:val="Body Style"/>
    <w:qFormat/>
    <w:rsid w:val="008239B2"/>
    <w:pPr>
      <w:spacing w:line="288" w:lineRule="auto"/>
    </w:pPr>
    <w:rPr>
      <w:rFonts w:ascii="Arial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2952FF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</w:rPr>
  </w:style>
  <w:style w:type="paragraph" w:customStyle="1" w:styleId="MainHeading">
    <w:name w:val="Main Heading"/>
    <w:basedOn w:val="Normal"/>
    <w:qFormat/>
    <w:rsid w:val="00F850E0"/>
    <w:pPr>
      <w:spacing w:line="276" w:lineRule="auto"/>
    </w:pPr>
    <w:rPr>
      <w:rFonts w:asciiTheme="majorHAnsi" w:hAnsiTheme="majorHAnsi" w:cs="Arial"/>
      <w:b/>
      <w:noProof/>
      <w:color w:val="9B1889"/>
      <w:sz w:val="28"/>
      <w:szCs w:val="28"/>
    </w:rPr>
  </w:style>
  <w:style w:type="paragraph" w:customStyle="1" w:styleId="IntroText">
    <w:name w:val="Intro Text"/>
    <w:basedOn w:val="Normal"/>
    <w:qFormat/>
    <w:rsid w:val="00F850E0"/>
    <w:pPr>
      <w:spacing w:after="120" w:line="276" w:lineRule="auto"/>
    </w:pPr>
    <w:rPr>
      <w:rFonts w:asciiTheme="majorHAnsi" w:hAnsiTheme="majorHAnsi" w:cs="Arial"/>
      <w:sz w:val="24"/>
    </w:rPr>
  </w:style>
  <w:style w:type="paragraph" w:customStyle="1" w:styleId="Subheading">
    <w:name w:val="Subheading"/>
    <w:basedOn w:val="Normal"/>
    <w:qFormat/>
    <w:rsid w:val="00F850E0"/>
    <w:pPr>
      <w:spacing w:line="276" w:lineRule="auto"/>
    </w:pPr>
    <w:rPr>
      <w:rFonts w:asciiTheme="majorHAnsi" w:hAnsiTheme="majorHAnsi" w:cs="Arial"/>
      <w:b/>
      <w:color w:val="9B1889"/>
      <w:sz w:val="20"/>
      <w:szCs w:val="20"/>
    </w:rPr>
  </w:style>
  <w:style w:type="paragraph" w:customStyle="1" w:styleId="BulletText">
    <w:name w:val="BulletText"/>
    <w:basedOn w:val="Normal"/>
    <w:qFormat/>
    <w:rsid w:val="00DD081A"/>
    <w:pPr>
      <w:numPr>
        <w:numId w:val="6"/>
      </w:numPr>
      <w:spacing w:after="200" w:line="276" w:lineRule="auto"/>
      <w:ind w:left="270" w:hanging="270"/>
      <w:contextualSpacing/>
    </w:pPr>
    <w:rPr>
      <w:rFonts w:asciiTheme="majorHAnsi" w:eastAsia="Calibri" w:hAnsiTheme="majorHAnsi" w:cs="Arial"/>
      <w:color w:val="auto"/>
      <w:sz w:val="20"/>
      <w:szCs w:val="20"/>
    </w:rPr>
  </w:style>
  <w:style w:type="paragraph" w:customStyle="1" w:styleId="Bodycopy">
    <w:name w:val="Body copy"/>
    <w:basedOn w:val="Normal"/>
    <w:qFormat/>
    <w:rsid w:val="00DD081A"/>
    <w:pPr>
      <w:spacing w:after="200" w:line="276" w:lineRule="auto"/>
    </w:pPr>
    <w:rPr>
      <w:rFonts w:asciiTheme="majorHAnsi" w:eastAsia="Calibri" w:hAnsiTheme="majorHAnsi" w:cs="Arial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B5859"/>
    <w:rPr>
      <w:color w:val="904199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5859"/>
    <w:rPr>
      <w:color w:val="736E65" w:themeColor="accent6" w:themeShade="80"/>
      <w:u w:val="single"/>
    </w:rPr>
  </w:style>
  <w:style w:type="table" w:styleId="TableGrid">
    <w:name w:val="Table Grid"/>
    <w:basedOn w:val="TableNormal"/>
    <w:uiPriority w:val="59"/>
    <w:rsid w:val="00945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UPMC">
      <a:dk1>
        <a:srgbClr val="4D1049"/>
      </a:dk1>
      <a:lt1>
        <a:srgbClr val="3C1053"/>
      </a:lt1>
      <a:dk2>
        <a:srgbClr val="904199"/>
      </a:dk2>
      <a:lt2>
        <a:srgbClr val="C7B3E2"/>
      </a:lt2>
      <a:accent1>
        <a:srgbClr val="0092B3"/>
      </a:accent1>
      <a:accent2>
        <a:srgbClr val="F37720"/>
      </a:accent2>
      <a:accent3>
        <a:srgbClr val="A9B533"/>
      </a:accent3>
      <a:accent4>
        <a:srgbClr val="BB2253"/>
      </a:accent4>
      <a:accent5>
        <a:srgbClr val="363433"/>
      </a:accent5>
      <a:accent6>
        <a:srgbClr val="DBD9D6"/>
      </a:accent6>
      <a:hlink>
        <a:srgbClr val="787779"/>
      </a:hlink>
      <a:folHlink>
        <a:srgbClr val="BDBBB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A999524D46F41B9A6EE08AC88E6A4" ma:contentTypeVersion="20" ma:contentTypeDescription="Create a new document." ma:contentTypeScope="" ma:versionID="0083fb33c05e5db2bdc7088e5cbb479b">
  <xsd:schema xmlns:xsd="http://www.w3.org/2001/XMLSchema" xmlns:xs="http://www.w3.org/2001/XMLSchema" xmlns:p="http://schemas.microsoft.com/office/2006/metadata/properties" xmlns:ns2="8653990f-df9c-440d-8183-34780381f4ad" xmlns:ns3="2246d94a-144d-4026-9246-364c2b71a787" targetNamespace="http://schemas.microsoft.com/office/2006/metadata/properties" ma:root="true" ma:fieldsID="c8a8eba2c4fe04642da40622b3228652" ns2:_="" ns3:_="">
    <xsd:import namespace="8653990f-df9c-440d-8183-34780381f4ad"/>
    <xsd:import namespace="2246d94a-144d-4026-9246-364c2b71a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3990f-df9c-440d-8183-34780381f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6d94a-144d-4026-9246-364c2b71a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e1e263-fb6d-4b8b-9d26-0c384cfd9e46}" ma:internalName="TaxCatchAll" ma:showField="CatchAllData" ma:web="2246d94a-144d-4026-9246-364c2b71a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46d94a-144d-4026-9246-364c2b71a787" xsi:nil="true"/>
    <lcf76f155ced4ddcb4097134ff3c332f xmlns="8653990f-df9c-440d-8183-34780381f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A1493B-5037-4DD6-9637-8F9E92D79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3990f-df9c-440d-8183-34780381f4ad"/>
    <ds:schemaRef ds:uri="2246d94a-144d-4026-9246-364c2b71a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873FB-B201-5E4E-B83A-6E84CBE8C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0DB03-B68C-4801-9DC7-21E2447B4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E6402-259F-48F3-A6A8-ACF7D5C03064}">
  <ds:schemaRefs>
    <ds:schemaRef ds:uri="http://schemas.microsoft.com/office/2006/metadata/properties"/>
    <ds:schemaRef ds:uri="http://schemas.microsoft.com/office/infopath/2007/PartnerControls"/>
    <ds:schemaRef ds:uri="2246d94a-144d-4026-9246-364c2b71a787"/>
    <ds:schemaRef ds:uri="8653990f-df9c-440d-8183-34780381f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6</Characters>
  <Application>Microsoft Office Word</Application>
  <DocSecurity>0</DocSecurity>
  <Lines>7</Lines>
  <Paragraphs>2</Paragraphs>
  <ScaleCrop>false</ScaleCrop>
  <Manager/>
  <Company>UPMC</Company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er Template Purple One Column</dc:title>
  <dc:subject/>
  <dc:creator>Intern</dc:creator>
  <cp:keywords/>
  <dc:description/>
  <cp:lastModifiedBy>Larson, Vanessa</cp:lastModifiedBy>
  <cp:revision>2</cp:revision>
  <cp:lastPrinted>2024-02-28T15:35:00Z</cp:lastPrinted>
  <dcterms:created xsi:type="dcterms:W3CDTF">2025-02-25T14:54:00Z</dcterms:created>
  <dcterms:modified xsi:type="dcterms:W3CDTF">2025-02-25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cility">
    <vt:lpwstr/>
  </property>
  <property fmtid="{D5CDD505-2E9C-101B-9397-08002B2CF9AE}" pid="3" name="Template Type">
    <vt:lpwstr>22;#Fliers|db20bd9f-14c1-495b-9035-82d5b89f9abe</vt:lpwstr>
  </property>
  <property fmtid="{D5CDD505-2E9C-101B-9397-08002B2CF9AE}" pid="4" name="ContentTypeId">
    <vt:lpwstr>0x010100525A999524D46F41B9A6EE08AC88E6A4</vt:lpwstr>
  </property>
  <property fmtid="{D5CDD505-2E9C-101B-9397-08002B2CF9AE}" pid="5" name="TaxCatchAll">
    <vt:lpwstr>22;#Fliers|db20bd9f-14c1-495b-9035-82d5b89f9abe</vt:lpwstr>
  </property>
  <property fmtid="{D5CDD505-2E9C-101B-9397-08002B2CF9AE}" pid="6" name="Gateway">
    <vt:lpwstr/>
  </property>
  <property fmtid="{D5CDD505-2E9C-101B-9397-08002B2CF9AE}" pid="7" name="UPMC Department">
    <vt:lpwstr/>
  </property>
  <property fmtid="{D5CDD505-2E9C-101B-9397-08002B2CF9AE}" pid="8" name="Order">
    <vt:i4>600</vt:i4>
  </property>
  <property fmtid="{D5CDD505-2E9C-101B-9397-08002B2CF9AE}" pid="9" name="xd_Signature">
    <vt:bool>false</vt:bool>
  </property>
  <property fmtid="{D5CDD505-2E9C-101B-9397-08002B2CF9AE}" pid="10" name="Guide Type">
    <vt:lpwstr/>
  </property>
  <property fmtid="{D5CDD505-2E9C-101B-9397-08002B2CF9AE}" pid="11" name="xd_ProgID">
    <vt:lpwstr/>
  </property>
  <property fmtid="{D5CDD505-2E9C-101B-9397-08002B2CF9AE}" pid="12" name="Manual Type">
    <vt:lpwstr/>
  </property>
  <property fmtid="{D5CDD505-2E9C-101B-9397-08002B2CF9AE}" pid="13" name="Form TypeTaxHTField0">
    <vt:lpwstr/>
  </property>
  <property fmtid="{D5CDD505-2E9C-101B-9397-08002B2CF9AE}" pid="14" name="Form Type">
    <vt:lpwstr/>
  </property>
  <property fmtid="{D5CDD505-2E9C-101B-9397-08002B2CF9AE}" pid="15" name="Guide TypeTaxHTField0">
    <vt:lpwstr/>
  </property>
  <property fmtid="{D5CDD505-2E9C-101B-9397-08002B2CF9AE}" pid="16" name="Manual TypeTaxHTField0">
    <vt:lpwstr/>
  </property>
  <property fmtid="{D5CDD505-2E9C-101B-9397-08002B2CF9AE}" pid="17" name="TemplateUrl">
    <vt:lpwstr/>
  </property>
  <property fmtid="{D5CDD505-2E9C-101B-9397-08002B2CF9AE}" pid="18" name="JobFamily">
    <vt:lpwstr>2;#All Job Families|fc0c399f-7593-4fa0-b21a-a408909d74e4</vt:lpwstr>
  </property>
  <property fmtid="{D5CDD505-2E9C-101B-9397-08002B2CF9AE}" pid="19" name="Topic">
    <vt:lpwstr>255;#Communications and Marketing|61441077-5036-4f7c-96ae-3787ba87ac85</vt:lpwstr>
  </property>
  <property fmtid="{D5CDD505-2E9C-101B-9397-08002B2CF9AE}" pid="20" name="BusinessUnit">
    <vt:lpwstr>1;#All Business Units|0d720952-413d-4e89-8cd6-06b85e9c17fb</vt:lpwstr>
  </property>
  <property fmtid="{D5CDD505-2E9C-101B-9397-08002B2CF9AE}" pid="21" name="Content Collector">
    <vt:lpwstr>377;#Fliers and Posters|adac73b0-299d-406b-ab10-2524c4964b66</vt:lpwstr>
  </property>
  <property fmtid="{D5CDD505-2E9C-101B-9397-08002B2CF9AE}" pid="22" name="Managers">
    <vt:lpwstr>3;#Non-manager|d12c5e93-d095-4401-8670-d67e7df93c65</vt:lpwstr>
  </property>
  <property fmtid="{D5CDD505-2E9C-101B-9397-08002B2CF9AE}" pid="23" name="MediaServiceImageTags">
    <vt:lpwstr/>
  </property>
  <property fmtid="{D5CDD505-2E9C-101B-9397-08002B2CF9AE}" pid="24" name="MSIP_Label_5e4b1be8-281e-475d-98b0-21c3457e5a46_Enabled">
    <vt:lpwstr>true</vt:lpwstr>
  </property>
  <property fmtid="{D5CDD505-2E9C-101B-9397-08002B2CF9AE}" pid="25" name="MSIP_Label_5e4b1be8-281e-475d-98b0-21c3457e5a46_SetDate">
    <vt:lpwstr>2022-11-30T21:40:53Z</vt:lpwstr>
  </property>
  <property fmtid="{D5CDD505-2E9C-101B-9397-08002B2CF9AE}" pid="26" name="MSIP_Label_5e4b1be8-281e-475d-98b0-21c3457e5a46_Method">
    <vt:lpwstr>Standard</vt:lpwstr>
  </property>
  <property fmtid="{D5CDD505-2E9C-101B-9397-08002B2CF9AE}" pid="27" name="MSIP_Label_5e4b1be8-281e-475d-98b0-21c3457e5a46_Name">
    <vt:lpwstr>Public</vt:lpwstr>
  </property>
  <property fmtid="{D5CDD505-2E9C-101B-9397-08002B2CF9AE}" pid="28" name="MSIP_Label_5e4b1be8-281e-475d-98b0-21c3457e5a46_SiteId">
    <vt:lpwstr>8b3dd73e-4e72-4679-b191-56da1588712b</vt:lpwstr>
  </property>
  <property fmtid="{D5CDD505-2E9C-101B-9397-08002B2CF9AE}" pid="29" name="MSIP_Label_5e4b1be8-281e-475d-98b0-21c3457e5a46_ActionId">
    <vt:lpwstr>b46af569-107c-40b1-8db7-466c154d2609</vt:lpwstr>
  </property>
  <property fmtid="{D5CDD505-2E9C-101B-9397-08002B2CF9AE}" pid="30" name="MSIP_Label_5e4b1be8-281e-475d-98b0-21c3457e5a46_ContentBits">
    <vt:lpwstr>0</vt:lpwstr>
  </property>
  <property fmtid="{D5CDD505-2E9C-101B-9397-08002B2CF9AE}" pid="31" name="GrammarlyDocumentId">
    <vt:lpwstr>38b2f7958bacff5114b3b8545ce1c743d263f0a7590a5daab123e39db430b488</vt:lpwstr>
  </property>
</Properties>
</file>